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1EBBBB8B" w:rsidR="002E038C" w:rsidRPr="00B16979" w:rsidRDefault="006F3C3B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PRADEEP M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5B6ED4F5" w:rsidR="002E038C" w:rsidRPr="008F76D1" w:rsidRDefault="006F3C3B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91-8754110037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C66CE1">
                <w:rPr>
                  <w:rStyle w:val="Hyperlink"/>
                  <w:sz w:val="18"/>
                  <w:szCs w:val="20"/>
                </w:rPr>
                <w:t>pradeepradhika6@gmail.com</w:t>
              </w:r>
            </w:hyperlink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2C9EABC4" w:rsidR="002E038C" w:rsidRPr="008F76D1" w:rsidRDefault="009379AB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9" w:history="1">
              <w:r w:rsidRPr="00164A3D">
                <w:rPr>
                  <w:rStyle w:val="Hyperlink"/>
                  <w:sz w:val="18"/>
                  <w:szCs w:val="20"/>
                </w:rPr>
                <w:t>https://www.linkedin.com/in/mpradeepv/</w:t>
              </w:r>
            </w:hyperlink>
          </w:p>
          <w:p w14:paraId="7F4F5F89" w14:textId="02B0D1C7" w:rsidR="002E038C" w:rsidRPr="002D016C" w:rsidRDefault="00057783" w:rsidP="002D016C">
            <w:pPr>
              <w:jc w:val="right"/>
              <w:rPr>
                <w:color w:val="auto"/>
                <w:sz w:val="18"/>
                <w:szCs w:val="20"/>
              </w:rPr>
            </w:pPr>
            <w:hyperlink r:id="rId10" w:history="1">
              <w:r w:rsidRPr="00C66CE1">
                <w:rPr>
                  <w:rStyle w:val="Hyperlink"/>
                  <w:sz w:val="18"/>
                  <w:szCs w:val="20"/>
                </w:rPr>
                <w:t>https://sites.google.com/view/pradeepm/</w:t>
              </w:r>
            </w:hyperlink>
          </w:p>
        </w:tc>
      </w:tr>
    </w:tbl>
    <w:p w14:paraId="6966077C" w14:textId="187B8839" w:rsidR="004957A8" w:rsidRPr="002D016C" w:rsidRDefault="002E038C" w:rsidP="002D016C">
      <w:pPr>
        <w:pStyle w:val="Heading1"/>
        <w:rPr>
          <w:rFonts w:asciiTheme="minorHAnsi" w:hAnsiTheme="minorHAnsi" w:cstheme="minorHAnsi"/>
          <w:color w:val="auto"/>
        </w:rPr>
        <w:sectPr w:rsidR="004957A8" w:rsidRPr="002D016C" w:rsidSect="008F76D1">
          <w:footerReference w:type="default" r:id="rId11"/>
          <w:pgSz w:w="12240" w:h="15840"/>
          <w:pgMar w:top="288" w:right="720" w:bottom="288" w:left="720" w:header="720" w:footer="720" w:gutter="0"/>
          <w:cols w:space="720"/>
        </w:sect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12AA6DBC" w14:textId="6B4575CF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</w:t>
      </w:r>
      <w:r w:rsidR="00057783">
        <w:t>MySQL, SQLite</w:t>
      </w:r>
      <w:r>
        <w:t>)</w:t>
      </w:r>
    </w:p>
    <w:p w14:paraId="2F408AE8" w14:textId="4EA53075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NumPy, </w:t>
      </w:r>
      <w:r w:rsidR="00057783">
        <w:t>Matplotlib</w:t>
      </w:r>
      <w:r>
        <w:t>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D399B79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r w:rsidR="00057783">
        <w:t>VLOOKUP</w:t>
      </w:r>
      <w:r>
        <w:t>, Conditional Formatting, Pivot Tables)</w:t>
      </w:r>
    </w:p>
    <w:p w14:paraId="6E3CBF3C" w14:textId="33B3B8E8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Microsoft Power BI</w:t>
      </w: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2F9F8A07" w:rsidR="004F4A7F" w:rsidRPr="00B16979" w:rsidRDefault="00057783" w:rsidP="004F4A7F">
      <w:pPr>
        <w:rPr>
          <w:color w:val="auto"/>
        </w:rPr>
      </w:pPr>
      <w:r>
        <w:rPr>
          <w:rStyle w:val="CapsExpandedColored"/>
          <w:color w:val="auto"/>
        </w:rPr>
        <w:t>INSTAGRAM CLONE</w:t>
      </w:r>
      <w:r w:rsidR="0071165F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DATA ANALYSIS SQL – EXPLORATORY DATA ANALYSIS</w:t>
      </w:r>
      <w:r w:rsidR="008F76D1">
        <w:rPr>
          <w:color w:val="auto"/>
        </w:rPr>
        <w:tab/>
      </w:r>
    </w:p>
    <w:p w14:paraId="6FB20753" w14:textId="2754B645" w:rsidR="00057783" w:rsidRDefault="0005778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</w:t>
      </w:r>
      <w:r w:rsidR="0071165F">
        <w:rPr>
          <w:color w:val="auto"/>
          <w:sz w:val="20"/>
          <w:szCs w:val="24"/>
        </w:rPr>
        <w:t>is MYSQL project is a cloned mimic version of Instagram’s database.</w:t>
      </w:r>
    </w:p>
    <w:p w14:paraId="11360E7C" w14:textId="422360CE" w:rsidR="00057783" w:rsidRDefault="0071165F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t is used to perform data analysis for real-world business-related questions and scenarios.</w:t>
      </w:r>
    </w:p>
    <w:p w14:paraId="13134DE3" w14:textId="3156E924" w:rsidR="0071165F" w:rsidRDefault="0071165F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YSQL is the language used to create the database and analyze it.</w:t>
      </w:r>
    </w:p>
    <w:p w14:paraId="7B84435A" w14:textId="6F4F092B" w:rsidR="00057783" w:rsidRPr="0071165F" w:rsidRDefault="00AB62EC" w:rsidP="0071165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is project showcases my ability to manage databases, perform detailed data analysis.</w:t>
      </w:r>
    </w:p>
    <w:p w14:paraId="7C90BAEF" w14:textId="5F84159E" w:rsidR="00EF36CD" w:rsidRPr="00B16979" w:rsidRDefault="0043115B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DATA ANALYST JOB MARKET ANALYSIS </w:t>
      </w:r>
      <w:r w:rsidR="00AC4725">
        <w:rPr>
          <w:rStyle w:val="CapsExpandedColored"/>
          <w:color w:val="auto"/>
        </w:rPr>
        <w:t xml:space="preserve">- </w:t>
      </w:r>
      <w:r>
        <w:rPr>
          <w:rStyle w:val="CapsExpandedColored"/>
          <w:color w:val="auto"/>
        </w:rPr>
        <w:t>EDA</w:t>
      </w:r>
      <w:r w:rsidR="00AC4725">
        <w:rPr>
          <w:rStyle w:val="CapsExpandedColored"/>
          <w:color w:val="auto"/>
        </w:rPr>
        <w:t xml:space="preserve"> - Python</w:t>
      </w:r>
      <w:r w:rsidR="008F76D1">
        <w:rPr>
          <w:color w:val="auto"/>
        </w:rPr>
        <w:tab/>
      </w:r>
    </w:p>
    <w:p w14:paraId="5157ECBB" w14:textId="77777777" w:rsidR="00725924" w:rsidRPr="00725924" w:rsidRDefault="00725924" w:rsidP="008F76D1">
      <w:pPr>
        <w:pStyle w:val="ListParagraph"/>
        <w:ind w:right="-90"/>
        <w:rPr>
          <w:color w:val="auto"/>
          <w:sz w:val="20"/>
          <w:szCs w:val="24"/>
        </w:rPr>
      </w:pPr>
      <w:r w:rsidRPr="00725924">
        <w:rPr>
          <w:color w:val="auto"/>
          <w:sz w:val="20"/>
          <w:szCs w:val="24"/>
        </w:rPr>
        <w:t>This project dives into the data analyst job market, identifying top-paying and in-demand skills.</w:t>
      </w:r>
    </w:p>
    <w:p w14:paraId="3A3F3D86" w14:textId="0DC0A1D8" w:rsidR="00423769" w:rsidRDefault="00AC4725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sed real-world data to explore job titles, salaries, locations, and critical skills.</w:t>
      </w:r>
    </w:p>
    <w:p w14:paraId="4CF3DF5D" w14:textId="6584D0ED" w:rsidR="0043115B" w:rsidRDefault="0043115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e insights from this project help pinpoint the skills that data analysts need to thrive in the job market.</w:t>
      </w:r>
    </w:p>
    <w:p w14:paraId="4D00CDC9" w14:textId="772B4587" w:rsidR="00AC4725" w:rsidRPr="00423769" w:rsidRDefault="00AC4725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Highlighted the importance of acquiring multiple relevant skills to enhance job prospects and earning potentials.</w:t>
      </w:r>
    </w:p>
    <w:p w14:paraId="1BDDECAF" w14:textId="49892CD7" w:rsidR="004F4A7F" w:rsidRPr="00A6648A" w:rsidRDefault="0043115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DATA SCIENCE EXCEL SALARY DASHBOARD – EXCEL 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</w:p>
    <w:p w14:paraId="5B9126EF" w14:textId="41947856" w:rsidR="0043115B" w:rsidRDefault="0043115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is data jobs salary dashboard was created to help job seekers explore salaries for their desired roles and ensure they’re receiving fair compensation.</w:t>
      </w:r>
    </w:p>
    <w:p w14:paraId="08B3D709" w14:textId="6E46E1D4" w:rsidR="007F743B" w:rsidRDefault="001978B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ed real-world data to analyze </w:t>
      </w:r>
      <w:r>
        <w:rPr>
          <w:color w:val="auto"/>
          <w:sz w:val="20"/>
          <w:szCs w:val="24"/>
        </w:rPr>
        <w:t xml:space="preserve">job titles, salaries, locations, and </w:t>
      </w:r>
      <w:r>
        <w:rPr>
          <w:color w:val="auto"/>
          <w:sz w:val="20"/>
          <w:szCs w:val="24"/>
        </w:rPr>
        <w:t>essential</w:t>
      </w:r>
      <w:r>
        <w:rPr>
          <w:color w:val="auto"/>
          <w:sz w:val="20"/>
          <w:szCs w:val="24"/>
        </w:rPr>
        <w:t xml:space="preserve"> skills</w:t>
      </w:r>
      <w:r>
        <w:rPr>
          <w:color w:val="auto"/>
          <w:sz w:val="20"/>
          <w:szCs w:val="24"/>
        </w:rPr>
        <w:t xml:space="preserve"> to provide valuable insights.</w:t>
      </w:r>
    </w:p>
    <w:p w14:paraId="66944486" w14:textId="2A4E5D3E" w:rsidR="001978BC" w:rsidRPr="00B05ADB" w:rsidRDefault="001978B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is dashboard provides valuable insights into salary trends across various data-related job titles.</w:t>
      </w:r>
    </w:p>
    <w:p w14:paraId="4158E948" w14:textId="4957F21F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="001978BC" w:rsidRPr="001978BC">
        <w:rPr>
          <w:b/>
          <w:bCs/>
          <w:color w:val="auto"/>
        </w:rPr>
        <w:t>TABLEAU</w:t>
      </w:r>
      <w:r>
        <w:rPr>
          <w:color w:val="auto"/>
        </w:rPr>
        <w:tab/>
      </w:r>
    </w:p>
    <w:p w14:paraId="57EBC24E" w14:textId="5C1DB4CF" w:rsidR="007E67B8" w:rsidRDefault="007E67B8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 interactive and visually appealing dashboards with tableau for easy data visualization.</w:t>
      </w:r>
    </w:p>
    <w:p w14:paraId="09D02E00" w14:textId="42F56330" w:rsidR="007E67B8" w:rsidRDefault="007E67B8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nalyzes sales performance across different customer segments and regions to spot high-performing areas.</w:t>
      </w:r>
    </w:p>
    <w:p w14:paraId="0230ED16" w14:textId="0AAAE828" w:rsidR="007E67B8" w:rsidRDefault="007E67B8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cked sales trend over time, identifying seasonal patterns and potential growth opportunities.</w:t>
      </w:r>
    </w:p>
    <w:p w14:paraId="0DE2DD98" w14:textId="1E5A6385" w:rsidR="00C66CE1" w:rsidRPr="00A6648A" w:rsidRDefault="007E67B8" w:rsidP="00C66CE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IMDB MOVIE </w:t>
      </w:r>
      <w:r w:rsidR="00C66CE1">
        <w:rPr>
          <w:rStyle w:val="CapsExpandedColored"/>
          <w:color w:val="auto"/>
        </w:rPr>
        <w:t>Analysis</w:t>
      </w:r>
      <w:r w:rsidR="00C66CE1" w:rsidRPr="00A6648A">
        <w:rPr>
          <w:rStyle w:val="CapsExpandedColored"/>
          <w:color w:val="auto"/>
        </w:rPr>
        <w:t xml:space="preserve"> – </w:t>
      </w:r>
      <w:r w:rsidRPr="004779DE">
        <w:rPr>
          <w:b/>
          <w:bCs/>
          <w:color w:val="auto"/>
        </w:rPr>
        <w:t>Power BI</w:t>
      </w:r>
      <w:r w:rsidR="00C66CE1">
        <w:rPr>
          <w:color w:val="auto"/>
        </w:rPr>
        <w:tab/>
      </w:r>
    </w:p>
    <w:p w14:paraId="42B43052" w14:textId="5487C93F" w:rsidR="004779DE" w:rsidRDefault="004779DE" w:rsidP="00C66CE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nducted an in-depth analysis of IMDB movie data to uncover trends and insights.</w:t>
      </w:r>
    </w:p>
    <w:p w14:paraId="572559E5" w14:textId="14970A3A" w:rsidR="004779DE" w:rsidRDefault="004779DE" w:rsidP="00C66CE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nalyzed various aspects of movies, including genres, ratings and box office performance.</w:t>
      </w:r>
    </w:p>
    <w:p w14:paraId="459D6DA8" w14:textId="721EE201" w:rsidR="004779DE" w:rsidRDefault="004779DE" w:rsidP="00C66CE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resented key findings and insights to stakeholders, providing recommendations for movie production and marketing strategies.</w:t>
      </w:r>
    </w:p>
    <w:p w14:paraId="65B2A2EC" w14:textId="34C36C8A" w:rsidR="004779DE" w:rsidRDefault="004779DE" w:rsidP="00C66CE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Showcased the power of data analytics in the entertainment industry by delivering actionable insights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5AE149C" w14:textId="77777777" w:rsidR="001F7CF0" w:rsidRDefault="001F7CF0" w:rsidP="008F76D1">
      <w:pPr>
        <w:ind w:right="-90"/>
        <w:rPr>
          <w:rStyle w:val="CapsExpandedColored"/>
          <w:color w:val="auto"/>
        </w:rPr>
      </w:pPr>
      <w:r>
        <w:rPr>
          <w:rStyle w:val="CapsExpandedColored"/>
          <w:color w:val="auto"/>
        </w:rPr>
        <w:t>FORAGE INTERSHIP</w:t>
      </w:r>
    </w:p>
    <w:p w14:paraId="160A0CF6" w14:textId="77777777" w:rsidR="001F7CF0" w:rsidRDefault="001F7CF0" w:rsidP="008F76D1">
      <w:pPr>
        <w:ind w:right="-90"/>
        <w:rPr>
          <w:rStyle w:val="CapsExpandedColored"/>
          <w:color w:val="auto"/>
        </w:rPr>
      </w:pPr>
    </w:p>
    <w:p w14:paraId="01468313" w14:textId="37E42C9C" w:rsidR="00E23164" w:rsidRPr="00B16979" w:rsidRDefault="004779DE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TATA – DATA VISUALISATION:</w:t>
      </w:r>
      <w:r w:rsidR="001F7CF0">
        <w:rPr>
          <w:rStyle w:val="CapsExpandedColored"/>
          <w:color w:val="auto"/>
        </w:rPr>
        <w:t xml:space="preserve"> EMPOWERING BUSINESS WITH EFFECTIVE INSIGHTS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September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4</w:t>
      </w:r>
    </w:p>
    <w:p w14:paraId="1F4ED0B3" w14:textId="77777777" w:rsidR="001F7CF0" w:rsidRPr="001F7CF0" w:rsidRDefault="001F7CF0" w:rsidP="001F7CF0">
      <w:pPr>
        <w:pStyle w:val="ListParagraph"/>
        <w:rPr>
          <w:color w:val="auto"/>
          <w:sz w:val="20"/>
          <w:szCs w:val="20"/>
        </w:rPr>
      </w:pPr>
      <w:r w:rsidRPr="001F7CF0">
        <w:rPr>
          <w:color w:val="auto"/>
          <w:sz w:val="20"/>
          <w:szCs w:val="20"/>
        </w:rPr>
        <w:t>Analyzed complex datasets to uncover trends and patterns.</w:t>
      </w:r>
    </w:p>
    <w:p w14:paraId="6F6E1A5A" w14:textId="77777777" w:rsidR="001F7CF0" w:rsidRPr="001F7CF0" w:rsidRDefault="001F7CF0" w:rsidP="001F7CF0">
      <w:pPr>
        <w:pStyle w:val="ListParagraph"/>
        <w:rPr>
          <w:color w:val="auto"/>
          <w:sz w:val="20"/>
          <w:szCs w:val="20"/>
        </w:rPr>
      </w:pPr>
      <w:r w:rsidRPr="001F7CF0">
        <w:rPr>
          <w:color w:val="auto"/>
          <w:sz w:val="20"/>
          <w:szCs w:val="20"/>
        </w:rPr>
        <w:t>Created dashboards to visualize key metrics and performance indicators.</w:t>
      </w:r>
    </w:p>
    <w:p w14:paraId="0FBEFAA1" w14:textId="77777777" w:rsidR="001F7CF0" w:rsidRPr="001F7CF0" w:rsidRDefault="001F7CF0" w:rsidP="001F7CF0">
      <w:pPr>
        <w:pStyle w:val="ListParagraph"/>
        <w:rPr>
          <w:color w:val="auto"/>
          <w:sz w:val="20"/>
          <w:szCs w:val="20"/>
        </w:rPr>
      </w:pPr>
      <w:r w:rsidRPr="001F7CF0">
        <w:rPr>
          <w:color w:val="auto"/>
          <w:sz w:val="20"/>
          <w:szCs w:val="20"/>
        </w:rPr>
        <w:t>Collaborated with team members to understand business requirements and translate them into actionable insights.</w:t>
      </w:r>
    </w:p>
    <w:p w14:paraId="4DAF2601" w14:textId="5236DB7D" w:rsidR="001F7CF0" w:rsidRDefault="001F7CF0" w:rsidP="001F7CF0">
      <w:pPr>
        <w:pStyle w:val="ListParagraph"/>
        <w:rPr>
          <w:color w:val="auto"/>
          <w:sz w:val="20"/>
          <w:szCs w:val="20"/>
        </w:rPr>
      </w:pPr>
      <w:r w:rsidRPr="001F7CF0">
        <w:rPr>
          <w:color w:val="auto"/>
          <w:sz w:val="20"/>
          <w:szCs w:val="20"/>
        </w:rPr>
        <w:t>Presented findings and visualizations to senior management, providing recommendations for business strategy.</w:t>
      </w:r>
    </w:p>
    <w:p w14:paraId="061417B6" w14:textId="77777777" w:rsidR="001F7CF0" w:rsidRPr="001F7CF0" w:rsidRDefault="001F7CF0" w:rsidP="001F7CF0">
      <w:pPr>
        <w:ind w:left="1"/>
        <w:rPr>
          <w:color w:val="auto"/>
          <w:szCs w:val="20"/>
        </w:rPr>
      </w:pPr>
    </w:p>
    <w:p w14:paraId="35DC605D" w14:textId="6B570DC1" w:rsidR="00E23164" w:rsidRPr="00B16979" w:rsidRDefault="001F7CF0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PWC – POWER BI JOB SIMULATION</w:t>
      </w:r>
      <w:r w:rsidR="001E2819" w:rsidRPr="00B16979">
        <w:rPr>
          <w:rStyle w:val="CapsExpandedColored"/>
          <w:color w:val="auto"/>
        </w:rPr>
        <w:t xml:space="preserve"> Assitant</w:t>
      </w:r>
      <w:r w:rsidR="00E23164" w:rsidRPr="00B16979">
        <w:rPr>
          <w:rStyle w:val="CapsExpandedColored"/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September</w:t>
      </w:r>
      <w:r w:rsidR="001E2819" w:rsidRPr="00B16979">
        <w:rPr>
          <w:color w:val="auto"/>
        </w:rPr>
        <w:t xml:space="preserve"> 20</w:t>
      </w:r>
      <w:r>
        <w:rPr>
          <w:color w:val="auto"/>
        </w:rPr>
        <w:t>24</w:t>
      </w:r>
    </w:p>
    <w:p w14:paraId="0368ED8F" w14:textId="77777777" w:rsidR="001F7CF0" w:rsidRPr="001F7CF0" w:rsidRDefault="001F7CF0" w:rsidP="001F7CF0">
      <w:pPr>
        <w:pStyle w:val="ListParagraph"/>
        <w:rPr>
          <w:color w:val="auto"/>
          <w:sz w:val="20"/>
          <w:szCs w:val="20"/>
        </w:rPr>
      </w:pPr>
      <w:r w:rsidRPr="001F7CF0">
        <w:rPr>
          <w:color w:val="auto"/>
          <w:sz w:val="20"/>
          <w:szCs w:val="20"/>
        </w:rPr>
        <w:t>Cleaned, transformed, and analyzed large datasets to extract meaningful insights.</w:t>
      </w:r>
    </w:p>
    <w:p w14:paraId="0A690150" w14:textId="77777777" w:rsidR="001F7CF0" w:rsidRPr="001F7CF0" w:rsidRDefault="001F7CF0" w:rsidP="001F7CF0">
      <w:pPr>
        <w:pStyle w:val="ListParagraph"/>
        <w:rPr>
          <w:color w:val="auto"/>
          <w:sz w:val="20"/>
          <w:szCs w:val="20"/>
        </w:rPr>
      </w:pPr>
      <w:r w:rsidRPr="001F7CF0">
        <w:rPr>
          <w:color w:val="auto"/>
          <w:sz w:val="20"/>
          <w:szCs w:val="20"/>
        </w:rPr>
        <w:lastRenderedPageBreak/>
        <w:t>Built interactive dashboards to track and report on key business metrics.</w:t>
      </w:r>
    </w:p>
    <w:p w14:paraId="2F23EE9A" w14:textId="77777777" w:rsidR="001F7CF0" w:rsidRPr="001F7CF0" w:rsidRDefault="001F7CF0" w:rsidP="001F7CF0">
      <w:pPr>
        <w:pStyle w:val="ListParagraph"/>
        <w:rPr>
          <w:color w:val="auto"/>
          <w:sz w:val="20"/>
          <w:szCs w:val="20"/>
        </w:rPr>
      </w:pPr>
      <w:r w:rsidRPr="001F7CF0">
        <w:rPr>
          <w:color w:val="auto"/>
          <w:sz w:val="20"/>
          <w:szCs w:val="20"/>
        </w:rPr>
        <w:t>Utilized DAX functions to perform complex calculations and data analysis.</w:t>
      </w:r>
    </w:p>
    <w:p w14:paraId="337DD0CB" w14:textId="6B384EEB" w:rsidR="00057783" w:rsidRPr="001F7CF0" w:rsidRDefault="001F7CF0" w:rsidP="001F7CF0">
      <w:pPr>
        <w:pStyle w:val="ListParagraph"/>
        <w:rPr>
          <w:color w:val="auto"/>
          <w:sz w:val="20"/>
          <w:szCs w:val="20"/>
        </w:rPr>
      </w:pPr>
      <w:r w:rsidRPr="001F7CF0">
        <w:rPr>
          <w:color w:val="auto"/>
          <w:sz w:val="20"/>
          <w:szCs w:val="20"/>
        </w:rPr>
        <w:t>Communicated analytical findings through visual storytelling, aiding in strategic decision-making.</w:t>
      </w:r>
    </w:p>
    <w:p w14:paraId="2B62E578" w14:textId="77777777" w:rsidR="00057783" w:rsidRDefault="00057783" w:rsidP="00057783">
      <w:pPr>
        <w:ind w:left="1" w:right="-90"/>
        <w:rPr>
          <w:color w:val="auto"/>
          <w:szCs w:val="24"/>
        </w:rPr>
      </w:pPr>
    </w:p>
    <w:p w14:paraId="742A8A16" w14:textId="77777777" w:rsidR="00057783" w:rsidRPr="00057783" w:rsidRDefault="00057783" w:rsidP="00057783">
      <w:pPr>
        <w:ind w:left="1" w:right="-90"/>
        <w:rPr>
          <w:color w:val="auto"/>
          <w:szCs w:val="24"/>
        </w:rPr>
      </w:pP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63B84BCD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2D016C">
        <w:rPr>
          <w:rStyle w:val="CapsExpandedColored"/>
          <w:color w:val="auto"/>
        </w:rPr>
        <w:t>ENGINEERING</w:t>
      </w:r>
      <w:r>
        <w:rPr>
          <w:rStyle w:val="CapsExpandedColored"/>
          <w:color w:val="auto"/>
        </w:rPr>
        <w:t xml:space="preserve"> in</w:t>
      </w:r>
      <w:r w:rsidR="002D016C">
        <w:rPr>
          <w:rStyle w:val="CapsExpandedColored"/>
          <w:color w:val="auto"/>
        </w:rPr>
        <w:t xml:space="preserve"> COMPUTER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2D016C">
        <w:rPr>
          <w:color w:val="auto"/>
        </w:rPr>
        <w:t>Hindustan</w:t>
      </w:r>
      <w:r>
        <w:rPr>
          <w:color w:val="auto"/>
        </w:rPr>
        <w:t xml:space="preserve"> </w:t>
      </w:r>
      <w:r w:rsidR="002D016C">
        <w:rPr>
          <w:color w:val="auto"/>
        </w:rPr>
        <w:t xml:space="preserve">College of Engineering and Technology </w:t>
      </w:r>
      <w:r w:rsidR="00057783">
        <w:rPr>
          <w:color w:val="auto"/>
        </w:rPr>
        <w:t>- June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2D016C">
        <w:rPr>
          <w:color w:val="auto"/>
        </w:rPr>
        <w:t>2</w:t>
      </w:r>
    </w:p>
    <w:p w14:paraId="7997ECF7" w14:textId="7BB5B837" w:rsidR="00973FCD" w:rsidRPr="00973FCD" w:rsidRDefault="00973FCD" w:rsidP="00973FCD">
      <w:pPr>
        <w:rPr>
          <w:color w:val="auto"/>
          <w:szCs w:val="24"/>
        </w:rPr>
      </w:pP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83215" w14:textId="77777777" w:rsidR="00A03352" w:rsidRDefault="00A03352">
      <w:r>
        <w:separator/>
      </w:r>
    </w:p>
  </w:endnote>
  <w:endnote w:type="continuationSeparator" w:id="0">
    <w:p w14:paraId="160DF499" w14:textId="77777777" w:rsidR="00A03352" w:rsidRDefault="00A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162EBF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877F4" w14:textId="77777777" w:rsidR="00A03352" w:rsidRDefault="00A03352">
      <w:r>
        <w:separator/>
      </w:r>
    </w:p>
  </w:footnote>
  <w:footnote w:type="continuationSeparator" w:id="0">
    <w:p w14:paraId="117EA654" w14:textId="77777777" w:rsidR="00A03352" w:rsidRDefault="00A0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F63E9"/>
    <w:multiLevelType w:val="multilevel"/>
    <w:tmpl w:val="3642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926B1"/>
    <w:multiLevelType w:val="multilevel"/>
    <w:tmpl w:val="049A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6"/>
  </w:num>
  <w:num w:numId="2" w16cid:durableId="1314486772">
    <w:abstractNumId w:val="3"/>
  </w:num>
  <w:num w:numId="3" w16cid:durableId="1172723760">
    <w:abstractNumId w:val="4"/>
  </w:num>
  <w:num w:numId="4" w16cid:durableId="736780083">
    <w:abstractNumId w:val="2"/>
  </w:num>
  <w:num w:numId="5" w16cid:durableId="1705325413">
    <w:abstractNumId w:val="5"/>
  </w:num>
  <w:num w:numId="6" w16cid:durableId="1101728711">
    <w:abstractNumId w:val="1"/>
  </w:num>
  <w:num w:numId="7" w16cid:durableId="66925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35294"/>
    <w:rsid w:val="00042BE6"/>
    <w:rsid w:val="00055B9E"/>
    <w:rsid w:val="00057783"/>
    <w:rsid w:val="000669F0"/>
    <w:rsid w:val="0014722E"/>
    <w:rsid w:val="00162EBF"/>
    <w:rsid w:val="001978BC"/>
    <w:rsid w:val="001E2819"/>
    <w:rsid w:val="001E78DA"/>
    <w:rsid w:val="001F4FFB"/>
    <w:rsid w:val="001F7CF0"/>
    <w:rsid w:val="00200503"/>
    <w:rsid w:val="002045A6"/>
    <w:rsid w:val="00210D3E"/>
    <w:rsid w:val="0023714A"/>
    <w:rsid w:val="00246A4B"/>
    <w:rsid w:val="00247642"/>
    <w:rsid w:val="002947CD"/>
    <w:rsid w:val="002D016C"/>
    <w:rsid w:val="002E038C"/>
    <w:rsid w:val="003202B1"/>
    <w:rsid w:val="00327D9F"/>
    <w:rsid w:val="00330653"/>
    <w:rsid w:val="00346190"/>
    <w:rsid w:val="003E15CE"/>
    <w:rsid w:val="004104DC"/>
    <w:rsid w:val="00414C55"/>
    <w:rsid w:val="00415724"/>
    <w:rsid w:val="00423769"/>
    <w:rsid w:val="004243CF"/>
    <w:rsid w:val="0043115B"/>
    <w:rsid w:val="00442A30"/>
    <w:rsid w:val="0045179A"/>
    <w:rsid w:val="004743DB"/>
    <w:rsid w:val="004779DE"/>
    <w:rsid w:val="0049237D"/>
    <w:rsid w:val="004957A8"/>
    <w:rsid w:val="004C3DE0"/>
    <w:rsid w:val="004D3BC7"/>
    <w:rsid w:val="004D7E43"/>
    <w:rsid w:val="004E19B7"/>
    <w:rsid w:val="004F4A7F"/>
    <w:rsid w:val="00501EB6"/>
    <w:rsid w:val="0051026B"/>
    <w:rsid w:val="00517AB7"/>
    <w:rsid w:val="00536FD4"/>
    <w:rsid w:val="005A4CC5"/>
    <w:rsid w:val="005D4FE6"/>
    <w:rsid w:val="00606D70"/>
    <w:rsid w:val="00646E73"/>
    <w:rsid w:val="00667578"/>
    <w:rsid w:val="00674301"/>
    <w:rsid w:val="006857B7"/>
    <w:rsid w:val="0069485C"/>
    <w:rsid w:val="006A5D35"/>
    <w:rsid w:val="006F3C3B"/>
    <w:rsid w:val="0071165F"/>
    <w:rsid w:val="00725924"/>
    <w:rsid w:val="00732623"/>
    <w:rsid w:val="0075644C"/>
    <w:rsid w:val="007614A9"/>
    <w:rsid w:val="00776F13"/>
    <w:rsid w:val="00792B6F"/>
    <w:rsid w:val="007C6E1D"/>
    <w:rsid w:val="007E67B8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379AB"/>
    <w:rsid w:val="00942056"/>
    <w:rsid w:val="00954C2B"/>
    <w:rsid w:val="00972F2E"/>
    <w:rsid w:val="00973FCD"/>
    <w:rsid w:val="00986364"/>
    <w:rsid w:val="00A03352"/>
    <w:rsid w:val="00A6648A"/>
    <w:rsid w:val="00AB52C5"/>
    <w:rsid w:val="00AB62EC"/>
    <w:rsid w:val="00AC4725"/>
    <w:rsid w:val="00AD7801"/>
    <w:rsid w:val="00AE2D1E"/>
    <w:rsid w:val="00AE4584"/>
    <w:rsid w:val="00AF7C79"/>
    <w:rsid w:val="00B00FB2"/>
    <w:rsid w:val="00B05ADB"/>
    <w:rsid w:val="00B16979"/>
    <w:rsid w:val="00B44E6B"/>
    <w:rsid w:val="00B7703C"/>
    <w:rsid w:val="00B80575"/>
    <w:rsid w:val="00BA5CF1"/>
    <w:rsid w:val="00BF0C3A"/>
    <w:rsid w:val="00BF5457"/>
    <w:rsid w:val="00C11072"/>
    <w:rsid w:val="00C66CE1"/>
    <w:rsid w:val="00CA0B59"/>
    <w:rsid w:val="00CB4BEE"/>
    <w:rsid w:val="00CD7D95"/>
    <w:rsid w:val="00D2720F"/>
    <w:rsid w:val="00D5662F"/>
    <w:rsid w:val="00D878D4"/>
    <w:rsid w:val="00D9239F"/>
    <w:rsid w:val="00E23164"/>
    <w:rsid w:val="00E36C42"/>
    <w:rsid w:val="00E62141"/>
    <w:rsid w:val="00E73911"/>
    <w:rsid w:val="00E94D33"/>
    <w:rsid w:val="00EA303C"/>
    <w:rsid w:val="00EF36CD"/>
    <w:rsid w:val="00F20EFF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eepradhika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pradeep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pradeepv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, Pradeep (Cognizant)</cp:lastModifiedBy>
  <cp:revision>9</cp:revision>
  <dcterms:created xsi:type="dcterms:W3CDTF">2024-11-30T12:13:00Z</dcterms:created>
  <dcterms:modified xsi:type="dcterms:W3CDTF">2024-12-31T12:35:00Z</dcterms:modified>
</cp:coreProperties>
</file>